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438C" w:rsidP="00CB2F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CB2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FE" w:rsidRDefault="0021438C" w:rsidP="00B042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042FE">
        <w:rPr>
          <w:rFonts w:ascii="Times New Roman" w:eastAsia="Calibri" w:hAnsi="Times New Roman" w:cs="Times New Roman"/>
          <w:sz w:val="28"/>
          <w:szCs w:val="28"/>
        </w:rPr>
        <w:t>Внести в П</w:t>
      </w:r>
      <w:r w:rsidR="00B042FE" w:rsidRPr="00B30E1E">
        <w:rPr>
          <w:rFonts w:ascii="Times New Roman" w:eastAsia="Calibri" w:hAnsi="Times New Roman" w:cs="Times New Roman"/>
          <w:sz w:val="28"/>
          <w:szCs w:val="28"/>
        </w:rPr>
        <w:t xml:space="preserve">еречень главных администраторов доходов краевого бюджета, </w:t>
      </w:r>
      <w:r w:rsidR="00B042F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</w:t>
      </w:r>
      <w:r w:rsidR="00CE51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42F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</w:t>
      </w:r>
      <w:r w:rsidR="00B0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2F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B042FE">
        <w:rPr>
          <w:rFonts w:ascii="Times New Roman" w:eastAsia="Calibri" w:hAnsi="Times New Roman" w:cs="Times New Roman"/>
          <w:sz w:val="28"/>
          <w:szCs w:val="28"/>
        </w:rPr>
        <w:t xml:space="preserve">, изменение, </w:t>
      </w:r>
      <w:r w:rsidR="00B042FE">
        <w:rPr>
          <w:rFonts w:ascii="Times New Roman" w:hAnsi="Times New Roman" w:cs="Times New Roman"/>
          <w:sz w:val="28"/>
          <w:szCs w:val="28"/>
        </w:rPr>
        <w:t xml:space="preserve">дополнив кодом бюджетной классификации Российской Федерации </w:t>
      </w:r>
      <w:r w:rsidR="0080576C" w:rsidRPr="00B66932">
        <w:rPr>
          <w:rFonts w:ascii="Times New Roman" w:hAnsi="Times New Roman" w:cs="Times New Roman"/>
          <w:sz w:val="28"/>
          <w:szCs w:val="28"/>
        </w:rPr>
        <w:t>2 18 02030 02 0000 150</w:t>
      </w:r>
      <w:r w:rsidR="00B042FE">
        <w:rPr>
          <w:rFonts w:ascii="Times New Roman" w:hAnsi="Times New Roman" w:cs="Times New Roman"/>
          <w:sz w:val="28"/>
          <w:szCs w:val="28"/>
        </w:rPr>
        <w:t xml:space="preserve"> «</w:t>
      </w:r>
      <w:r w:rsidR="0080576C" w:rsidRPr="00B66932">
        <w:rPr>
          <w:rFonts w:ascii="Times New Roman" w:hAnsi="Times New Roman" w:cs="Times New Roman"/>
          <w:sz w:val="28"/>
          <w:szCs w:val="28"/>
        </w:rPr>
        <w:t>Доходы бюджетов субъектов Российской Федерации от возврата иными организациями остатков субсидий прошлых лет</w:t>
      </w:r>
      <w:r w:rsidR="00B042F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042FE" w:rsidRDefault="00B042FE" w:rsidP="00B042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части 1 настоящего приказа, считать </w:t>
      </w:r>
      <w:r w:rsidR="00FA44B4">
        <w:rPr>
          <w:rFonts w:ascii="Times New Roman" w:hAnsi="Times New Roman" w:cs="Times New Roman"/>
          <w:sz w:val="28"/>
          <w:szCs w:val="28"/>
        </w:rPr>
        <w:t>М</w:t>
      </w:r>
      <w:r w:rsidR="00CE51FD">
        <w:rPr>
          <w:rFonts w:ascii="Times New Roman" w:hAnsi="Times New Roman" w:cs="Times New Roman"/>
          <w:sz w:val="28"/>
          <w:szCs w:val="28"/>
        </w:rPr>
        <w:t xml:space="preserve">инистерство цифрового развития </w:t>
      </w:r>
      <w:r w:rsidRPr="00F63D2D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>, код главного администратора доходов 8</w:t>
      </w:r>
      <w:r w:rsidR="00FA44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D34" w:rsidRDefault="000F112F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AB1DA6" w:rsidRDefault="00AB1DA6" w:rsidP="007C3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3" w:name="_GoBack"/>
      <w:bookmarkEnd w:id="3"/>
    </w:p>
    <w:sectPr w:rsidR="00AB1DA6" w:rsidSect="0034607A">
      <w:headerReference w:type="default" r:id="rId8"/>
      <w:pgSz w:w="11906" w:h="16838"/>
      <w:pgMar w:top="1134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57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32403"/>
    <w:rsid w:val="00033533"/>
    <w:rsid w:val="00034FFE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3383"/>
    <w:rsid w:val="001C15D6"/>
    <w:rsid w:val="001C18CF"/>
    <w:rsid w:val="001D00F5"/>
    <w:rsid w:val="001D1FE3"/>
    <w:rsid w:val="001D2125"/>
    <w:rsid w:val="001D4724"/>
    <w:rsid w:val="001E413D"/>
    <w:rsid w:val="001F26D2"/>
    <w:rsid w:val="001F2D32"/>
    <w:rsid w:val="002001C9"/>
    <w:rsid w:val="00212388"/>
    <w:rsid w:val="00213104"/>
    <w:rsid w:val="002139E9"/>
    <w:rsid w:val="0021438C"/>
    <w:rsid w:val="00220240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4607A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6567"/>
    <w:rsid w:val="00397C94"/>
    <w:rsid w:val="003B0709"/>
    <w:rsid w:val="003B2E07"/>
    <w:rsid w:val="003B52E1"/>
    <w:rsid w:val="003C30E0"/>
    <w:rsid w:val="003C3B56"/>
    <w:rsid w:val="003C5DA1"/>
    <w:rsid w:val="003D42EC"/>
    <w:rsid w:val="003E299B"/>
    <w:rsid w:val="003E6A63"/>
    <w:rsid w:val="003E6CB4"/>
    <w:rsid w:val="003E759C"/>
    <w:rsid w:val="003F156D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56FB"/>
    <w:rsid w:val="004876F0"/>
    <w:rsid w:val="00494EE9"/>
    <w:rsid w:val="00497483"/>
    <w:rsid w:val="004A1625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4F4A49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CAA"/>
    <w:rsid w:val="005506C3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46D7"/>
    <w:rsid w:val="00587A6D"/>
    <w:rsid w:val="005A2B4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254F2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718E0"/>
    <w:rsid w:val="0078032C"/>
    <w:rsid w:val="007957F3"/>
    <w:rsid w:val="007A0DC9"/>
    <w:rsid w:val="007A72A3"/>
    <w:rsid w:val="007B3851"/>
    <w:rsid w:val="007B4A85"/>
    <w:rsid w:val="007C20C5"/>
    <w:rsid w:val="007C37FE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0576C"/>
    <w:rsid w:val="00812B9A"/>
    <w:rsid w:val="008150B9"/>
    <w:rsid w:val="00835747"/>
    <w:rsid w:val="00836901"/>
    <w:rsid w:val="00843098"/>
    <w:rsid w:val="0085578D"/>
    <w:rsid w:val="00860B25"/>
    <w:rsid w:val="00860C71"/>
    <w:rsid w:val="008708D4"/>
    <w:rsid w:val="0088798C"/>
    <w:rsid w:val="0089042F"/>
    <w:rsid w:val="00894735"/>
    <w:rsid w:val="008A2ECC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C43A7"/>
    <w:rsid w:val="009D1FEE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1DA6"/>
    <w:rsid w:val="00AB3ECC"/>
    <w:rsid w:val="00AB7A1D"/>
    <w:rsid w:val="00AC3B94"/>
    <w:rsid w:val="00AC593A"/>
    <w:rsid w:val="00AD3086"/>
    <w:rsid w:val="00AD42CA"/>
    <w:rsid w:val="00AD48B1"/>
    <w:rsid w:val="00AE03E9"/>
    <w:rsid w:val="00AE2973"/>
    <w:rsid w:val="00AE45A1"/>
    <w:rsid w:val="00AE5BDF"/>
    <w:rsid w:val="00AF251E"/>
    <w:rsid w:val="00B042FE"/>
    <w:rsid w:val="00B06068"/>
    <w:rsid w:val="00B11806"/>
    <w:rsid w:val="00B121F4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66932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BF354B"/>
    <w:rsid w:val="00BF42B7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1E95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87373"/>
    <w:rsid w:val="00C90D3D"/>
    <w:rsid w:val="00C95819"/>
    <w:rsid w:val="00CA2CB1"/>
    <w:rsid w:val="00CB1806"/>
    <w:rsid w:val="00CB2F90"/>
    <w:rsid w:val="00CC343C"/>
    <w:rsid w:val="00CD6094"/>
    <w:rsid w:val="00CD7352"/>
    <w:rsid w:val="00CE51FD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4233A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06F25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0F5A"/>
    <w:rsid w:val="00EA5270"/>
    <w:rsid w:val="00EB71DA"/>
    <w:rsid w:val="00EC0ACD"/>
    <w:rsid w:val="00EC2DBB"/>
    <w:rsid w:val="00EC749A"/>
    <w:rsid w:val="00EC7546"/>
    <w:rsid w:val="00ED6C58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20F2C"/>
    <w:rsid w:val="00F34E08"/>
    <w:rsid w:val="00F37C42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44B4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7D8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3E70-E484-47B8-8024-52423E2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6</cp:revision>
  <cp:lastPrinted>2021-12-23T21:48:00Z</cp:lastPrinted>
  <dcterms:created xsi:type="dcterms:W3CDTF">2022-09-27T22:50:00Z</dcterms:created>
  <dcterms:modified xsi:type="dcterms:W3CDTF">2023-03-13T04:26:00Z</dcterms:modified>
</cp:coreProperties>
</file>